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7E" w:rsidRDefault="00666A48" w:rsidP="00666A48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 w:cs="Times New Roman"/>
          <w:b/>
          <w:i/>
          <w:sz w:val="28"/>
          <w:szCs w:val="28"/>
        </w:rPr>
      </w:pPr>
      <w:r w:rsidRPr="00666A48">
        <w:rPr>
          <w:rFonts w:ascii="Times New Roman" w:hAnsi="Times New Roman" w:cs="Times New Roman"/>
          <w:b/>
          <w:i/>
          <w:sz w:val="28"/>
          <w:szCs w:val="28"/>
        </w:rPr>
        <w:t>Перечень учебного оборудования для профессионального обучения водителей т</w:t>
      </w:r>
      <w:r w:rsidR="00A80B99">
        <w:rPr>
          <w:rFonts w:ascii="Times New Roman" w:hAnsi="Times New Roman" w:cs="Times New Roman"/>
          <w:b/>
          <w:i/>
          <w:sz w:val="28"/>
          <w:szCs w:val="28"/>
        </w:rPr>
        <w:t>ранспортных средств категории "С</w:t>
      </w:r>
      <w:r w:rsidRPr="00666A48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666A48" w:rsidRPr="00666A48" w:rsidRDefault="00666A48" w:rsidP="00666A48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725"/>
        <w:gridCol w:w="1457"/>
        <w:gridCol w:w="1607"/>
        <w:gridCol w:w="1559"/>
      </w:tblGrid>
      <w:tr w:rsidR="008D54D6" w:rsidTr="008D54D6">
        <w:tc>
          <w:tcPr>
            <w:tcW w:w="5725" w:type="dxa"/>
          </w:tcPr>
          <w:p w:rsidR="00293A7E" w:rsidRPr="00FF07D6" w:rsidRDefault="00293A7E">
            <w:pPr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FF07D6">
              <w:rPr>
                <w:rFonts w:ascii="Times New Roman" w:hAnsi="Times New Roman" w:cs="Times New Roman"/>
                <w:w w:val="99"/>
                <w:sz w:val="28"/>
                <w:szCs w:val="28"/>
              </w:rPr>
              <w:t>Наименование учебного оборудования</w:t>
            </w:r>
          </w:p>
          <w:p w:rsidR="00293A7E" w:rsidRPr="008D54D6" w:rsidRDefault="0029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293A7E" w:rsidRPr="00FF07D6" w:rsidRDefault="0029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D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293A7E" w:rsidRPr="008D54D6" w:rsidRDefault="0029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D6">
              <w:rPr>
                <w:rFonts w:ascii="Times New Roman" w:hAnsi="Times New Roman" w:cs="Times New Roman"/>
                <w:w w:val="99"/>
                <w:sz w:val="28"/>
                <w:szCs w:val="28"/>
              </w:rPr>
              <w:t>измерения</w:t>
            </w:r>
          </w:p>
        </w:tc>
        <w:tc>
          <w:tcPr>
            <w:tcW w:w="1607" w:type="dxa"/>
          </w:tcPr>
          <w:p w:rsidR="00293A7E" w:rsidRPr="008D54D6" w:rsidRDefault="0029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</w:tcPr>
          <w:p w:rsidR="00293A7E" w:rsidRPr="008D54D6" w:rsidRDefault="0029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D54D6" w:rsidTr="00097039">
        <w:trPr>
          <w:trHeight w:val="10657"/>
        </w:trPr>
        <w:tc>
          <w:tcPr>
            <w:tcW w:w="5725" w:type="dxa"/>
          </w:tcPr>
          <w:p w:rsidR="00293A7E" w:rsidRPr="00FF07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7D6">
              <w:rPr>
                <w:rFonts w:ascii="Times New Roman" w:hAnsi="Times New Roman" w:cs="Times New Roman"/>
                <w:b/>
                <w:i/>
                <w:w w:val="99"/>
                <w:sz w:val="28"/>
                <w:szCs w:val="28"/>
              </w:rPr>
              <w:t>Оборудование и технические средства обучения</w:t>
            </w:r>
          </w:p>
          <w:p w:rsidR="00574AE3" w:rsidRPr="008D54D6" w:rsidRDefault="00574AE3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Детское удерживающее устройство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Гибкое связующее звено (буксировочный трос)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Тягово-сцепное устройство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Компьютер с соответствующим программным обеспечением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Экран (монитор, электронная доска)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 xml:space="preserve">Магнитная доска </w:t>
            </w:r>
            <w:r w:rsidR="00FF07D6">
              <w:rPr>
                <w:rFonts w:ascii="Times New Roman" w:hAnsi="Times New Roman" w:cs="Times New Roman"/>
                <w:sz w:val="28"/>
                <w:szCs w:val="28"/>
              </w:rPr>
              <w:t xml:space="preserve">со схемой населенного пункта </w:t>
            </w:r>
          </w:p>
          <w:p w:rsidR="00293A7E" w:rsidRPr="00FF07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7D6">
              <w:rPr>
                <w:rFonts w:ascii="Times New Roman" w:hAnsi="Times New Roman" w:cs="Times New Roman"/>
                <w:b/>
                <w:i/>
                <w:w w:val="99"/>
                <w:sz w:val="28"/>
                <w:szCs w:val="28"/>
              </w:rPr>
              <w:t xml:space="preserve">Учебно-наглядные пособия </w:t>
            </w:r>
          </w:p>
          <w:p w:rsidR="00293A7E" w:rsidRPr="00FF07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7D6">
              <w:rPr>
                <w:rFonts w:ascii="Times New Roman" w:hAnsi="Times New Roman" w:cs="Times New Roman"/>
                <w:b/>
                <w:i/>
                <w:w w:val="99"/>
                <w:sz w:val="28"/>
                <w:szCs w:val="28"/>
              </w:rPr>
              <w:t>Основы законодательства в сфере дорожного движения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Дорожная разметка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Опознавательные и регистрационные знаки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Средства регулирования дорожного движения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Сигналы регулировщика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Применение аварийной сигнализации и знака аварийной</w:t>
            </w:r>
            <w:r w:rsidR="00E8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остановки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Начало движения, маневрирование. Способы разворота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Расположение транспортных средств на проезжей части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Скорость движения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Обгон, опережение, встречный разъезд</w:t>
            </w:r>
          </w:p>
          <w:p w:rsidR="00293A7E" w:rsidRDefault="00293A7E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Остановка и стоянка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Проезд перекрестков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Проезд пешеходных переходов и мест остановок маршрутных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Движение через железнодорожные пути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Движение по автомагистралям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Движение в жилых зонах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ка грузов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Неисправности и условия, при которых запрещается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эксплуатация транспортных средств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Ответственность за правонарушения в области дорожного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Страхование автогражданской ответственности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ействий при ДТП</w:t>
            </w:r>
          </w:p>
          <w:p w:rsidR="002D057E" w:rsidRPr="00FF07D6" w:rsidRDefault="002D057E" w:rsidP="002D0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7D6">
              <w:rPr>
                <w:rFonts w:ascii="Times New Roman" w:hAnsi="Times New Roman" w:cs="Times New Roman"/>
                <w:b/>
                <w:i/>
                <w:w w:val="99"/>
                <w:sz w:val="28"/>
                <w:szCs w:val="28"/>
              </w:rPr>
              <w:t>Психофизиологические основы деятельности водителя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обенности деятельности водителя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Воздействие на поведение водителя психотропных,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наркотических веществ, алкоголя и медицинских препаратов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Конфликтные ситуации в дорожном движении</w:t>
            </w:r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Факторы риска при вождении автомобиля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w w:val="99"/>
                <w:sz w:val="28"/>
                <w:szCs w:val="28"/>
              </w:rPr>
              <w:t>Основы управления транспортными средствами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Сложные дорожные условия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Виды и причины ДТП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Типичные опасные ситуации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Сложные метеоусловия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Движение в темное время суток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Посадка водителя за рулем. Экипировка водителя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Способы торможения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Тормозной и остановочный путь</w:t>
            </w:r>
          </w:p>
          <w:p w:rsidR="002D057E" w:rsidRPr="002D057E" w:rsidRDefault="002D057E" w:rsidP="002D057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Действия водителя в критических ситуациях</w:t>
            </w:r>
          </w:p>
          <w:p w:rsidR="002D057E" w:rsidRDefault="002D057E" w:rsidP="002D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57E">
              <w:rPr>
                <w:rFonts w:ascii="Times New Roman" w:hAnsi="Times New Roman" w:cs="Times New Roman"/>
                <w:sz w:val="28"/>
                <w:szCs w:val="28"/>
              </w:rPr>
              <w:t>Силы, действующие на транспортное средство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Управление автомобилем в нештатных ситуациях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Профессиональная надежность водителя</w:t>
            </w:r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 xml:space="preserve">Дистанция и боковой интервал. 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Организация наблюдения в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процессе управления транспортным средством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Влияние дорожных условий на безопасность движения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Безопасное прохождение поворотов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 пассажиров транспортных средств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Безопасность пешеходов и велосипедистов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Типичные ошибки пешеходов</w:t>
            </w:r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Типовые примеры допускаемых нарушений ПДД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ройство и техническое обслуживание транспортных средств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гории "B" как объектов управления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Классификация автомобилей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Общее устройство автомобиля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Кузов автомобиля, системы пассивной безопасности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двигателя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Горюче-смазочные материалы и специальные жидкости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Схемы трансмиссии автомобилей с различными приводами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сцепления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механической коро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переключения передач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автоматической коро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переключения передач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Передняя и задняя подвески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Конструкции и маркировка автомобильных шин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тормозных систем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системы рулевого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Общее устройство и маркировка аккумуляторных батарей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генератора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стартера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бесконтакт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микропроцессорной систем зажигания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 xml:space="preserve">Общее устройство и принцип работы </w:t>
            </w:r>
            <w:r w:rsidRPr="003C1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их световых</w:t>
            </w:r>
            <w:r w:rsidR="005F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приборов и звуковых сигналов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Классификация прицепов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Общее устройство прицепа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Виды подвесок, применяемых на прицепах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прицепа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Устройство узла сцепки и тягово-сцепного устройства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Контрольный осмотр и ежедневное техническое обслуживание</w:t>
            </w:r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автомобиля и прицепа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грузовых перевозок автомоби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транспортом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определяющие порядок перевозки</w:t>
            </w:r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грузов автомобильным транспортом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w w:val="99"/>
                <w:sz w:val="28"/>
                <w:szCs w:val="28"/>
              </w:rPr>
              <w:t>Организация и выполнение пассажирских пе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автомобильным транспортом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обеспечение пассажирских перевозок</w:t>
            </w:r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автомобильным транспортом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b/>
                <w:i/>
                <w:w w:val="99"/>
                <w:sz w:val="28"/>
                <w:szCs w:val="28"/>
              </w:rPr>
              <w:t>Информационные материалы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b/>
                <w:i/>
                <w:w w:val="99"/>
                <w:sz w:val="28"/>
                <w:szCs w:val="28"/>
              </w:rPr>
              <w:t>Информационный стенд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от 7 февраля 1992 г. N 2300-1 "О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защите прав потребителей"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Копия лицензии с соответствующим приложением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профессиональной подготовки водителей</w:t>
            </w:r>
            <w:r w:rsidR="005F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категории "B"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Программа профессиональной подготовки водителей</w:t>
            </w:r>
            <w:r w:rsidR="005F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категории "B", согласованная с</w:t>
            </w:r>
            <w:r w:rsidR="005F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Госавтоинспекцией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 (на каждую учебную группу)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Расписание занятий (на каждую учебную группу)</w:t>
            </w:r>
          </w:p>
          <w:p w:rsidR="003C1C1B" w:rsidRPr="003C1C1B" w:rsidRDefault="003C1C1B" w:rsidP="003C1C1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График учебного вождения (на каждую учебную группу)</w:t>
            </w:r>
          </w:p>
          <w:p w:rsidR="003C1C1B" w:rsidRPr="008D54D6" w:rsidRDefault="003C1C1B" w:rsidP="005F602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>Схемы учебных маршрутов, утвержденные руководителем</w:t>
            </w:r>
            <w:r w:rsidR="005F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023" w:rsidRPr="003C1C1B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5F6023">
              <w:rPr>
                <w:rFonts w:ascii="Times New Roman" w:hAnsi="Times New Roman" w:cs="Times New Roman"/>
                <w:sz w:val="28"/>
                <w:szCs w:val="28"/>
              </w:rPr>
              <w:t>ции,</w:t>
            </w:r>
            <w:r w:rsidR="005F6023" w:rsidRPr="003C1C1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ей</w:t>
            </w:r>
            <w:r w:rsidRPr="003C1C1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деятельность</w:t>
            </w:r>
          </w:p>
        </w:tc>
        <w:tc>
          <w:tcPr>
            <w:tcW w:w="1457" w:type="dxa"/>
          </w:tcPr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AE3" w:rsidRPr="008D54D6" w:rsidRDefault="00574AE3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D6" w:rsidRDefault="008D54D6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:rsidR="008D54D6" w:rsidRDefault="008D54D6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комплектшт</w:t>
            </w:r>
            <w:proofErr w:type="spellEnd"/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93A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2D057E" w:rsidRPr="008D5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D057E" w:rsidRPr="008D54D6" w:rsidRDefault="002D057E" w:rsidP="002D0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293A7E" w:rsidRDefault="00293A7E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1B" w:rsidRPr="008D54D6" w:rsidRDefault="003C1C1B" w:rsidP="003C1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C1C1B" w:rsidRDefault="003C1C1B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F6023" w:rsidRPr="008D54D6" w:rsidRDefault="005F6023" w:rsidP="005F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023" w:rsidRPr="008D54D6" w:rsidRDefault="005F602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AE3" w:rsidRPr="008D54D6" w:rsidRDefault="00574AE3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D6" w:rsidRDefault="008D54D6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9E0" w:rsidRDefault="00E879E0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D6" w:rsidRPr="008D54D6" w:rsidRDefault="008D54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A7E" w:rsidRPr="008D54D6" w:rsidRDefault="008D54D6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9E0" w:rsidRDefault="00E879E0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A7E" w:rsidRPr="008D54D6" w:rsidRDefault="00293A7E" w:rsidP="008D5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A7E" w:rsidRDefault="00293A7E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07D6" w:rsidRDefault="00FF07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439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39" w:rsidRPr="008D54D6" w:rsidRDefault="005F4439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93A7E" w:rsidRPr="008D54D6" w:rsidRDefault="00574AE3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8D54D6" w:rsidRDefault="008D54D6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E0" w:rsidRDefault="00E879E0" w:rsidP="008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39" w:rsidRDefault="002D36A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 в наличии</w:t>
            </w:r>
          </w:p>
          <w:p w:rsidR="00E879E0" w:rsidRDefault="00E879E0" w:rsidP="00E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39" w:rsidRDefault="002D36A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личии </w:t>
            </w:r>
            <w:r w:rsidR="0009703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97039">
              <w:rPr>
                <w:rFonts w:ascii="Times New Roman" w:hAnsi="Times New Roman" w:cs="Times New Roman"/>
                <w:sz w:val="28"/>
                <w:szCs w:val="28"/>
              </w:rPr>
              <w:t>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79E0" w:rsidRDefault="00097039" w:rsidP="00E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7039" w:rsidRDefault="002D36A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 в наличии</w:t>
            </w:r>
          </w:p>
          <w:p w:rsidR="00097039" w:rsidRDefault="002D36A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личии </w:t>
            </w:r>
          </w:p>
          <w:p w:rsidR="00097039" w:rsidRDefault="0009703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39" w:rsidRDefault="0009703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39" w:rsidRDefault="0009703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6A9" w:rsidRDefault="002D36A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E0" w:rsidRDefault="0009703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  <w:p w:rsidR="00097039" w:rsidRDefault="0009703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  <w:p w:rsidR="00097039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097039" w:rsidRDefault="0009703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  <w:p w:rsidR="00097039" w:rsidRDefault="0009703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39" w:rsidRDefault="0009703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097039" w:rsidRDefault="0009703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097039" w:rsidRDefault="0009703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097039" w:rsidRDefault="0009703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097039" w:rsidRDefault="0009703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39" w:rsidRDefault="00097039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слайд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1E4263" w:rsidP="009A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личии</w:t>
            </w: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9A10C2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C2" w:rsidRDefault="001E4263" w:rsidP="00097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личии </w:t>
            </w:r>
          </w:p>
          <w:p w:rsidR="009A10C2" w:rsidRDefault="009A10C2" w:rsidP="001E4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63" w:rsidRDefault="001E4263" w:rsidP="001E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1E4263" w:rsidRDefault="001E4263" w:rsidP="001E4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63" w:rsidRDefault="001E4263" w:rsidP="001E4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63" w:rsidRDefault="001E4263" w:rsidP="001E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1E4263" w:rsidRDefault="001E4263" w:rsidP="001E4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63" w:rsidRDefault="001E4263" w:rsidP="001E4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63" w:rsidRDefault="001E4263" w:rsidP="001E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1E4263" w:rsidRDefault="001E4263" w:rsidP="001E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1E4263" w:rsidRDefault="001E4263" w:rsidP="001E4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63" w:rsidRDefault="001E4263" w:rsidP="001E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1E4263" w:rsidRDefault="001E4263" w:rsidP="001E4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63" w:rsidRDefault="001E4263" w:rsidP="001E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1E4263" w:rsidRDefault="001E4263" w:rsidP="001E4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63" w:rsidRPr="00097039" w:rsidRDefault="001E4263" w:rsidP="001E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</w:tbl>
    <w:p w:rsidR="009A10C2" w:rsidRDefault="009A10C2"/>
    <w:p w:rsidR="009A10C2" w:rsidRPr="009A10C2" w:rsidRDefault="009A10C2" w:rsidP="009A10C2"/>
    <w:p w:rsidR="009A10C2" w:rsidRPr="009A10C2" w:rsidRDefault="009A10C2" w:rsidP="009A10C2"/>
    <w:p w:rsidR="009A10C2" w:rsidRDefault="009A10C2" w:rsidP="009A10C2"/>
    <w:p w:rsidR="005377FD" w:rsidRPr="009A10C2" w:rsidRDefault="005377FD" w:rsidP="009A10C2">
      <w:pPr>
        <w:jc w:val="right"/>
      </w:pPr>
    </w:p>
    <w:sectPr w:rsidR="005377FD" w:rsidRPr="009A10C2" w:rsidSect="00537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93A7E"/>
    <w:rsid w:val="00097039"/>
    <w:rsid w:val="00115063"/>
    <w:rsid w:val="001E4263"/>
    <w:rsid w:val="00293A7E"/>
    <w:rsid w:val="002D057E"/>
    <w:rsid w:val="002D36A9"/>
    <w:rsid w:val="003C1C1B"/>
    <w:rsid w:val="005377FD"/>
    <w:rsid w:val="00574AE3"/>
    <w:rsid w:val="005F4439"/>
    <w:rsid w:val="005F6023"/>
    <w:rsid w:val="00666A48"/>
    <w:rsid w:val="008D54D6"/>
    <w:rsid w:val="009A10C2"/>
    <w:rsid w:val="00A80B99"/>
    <w:rsid w:val="00AC2C76"/>
    <w:rsid w:val="00CC0FEF"/>
    <w:rsid w:val="00DC0B72"/>
    <w:rsid w:val="00E879E0"/>
    <w:rsid w:val="00FF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8B885-B2D5-4E87-AE06-6DEB4F76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Aleksander</cp:lastModifiedBy>
  <cp:revision>12</cp:revision>
  <dcterms:created xsi:type="dcterms:W3CDTF">2014-11-27T17:10:00Z</dcterms:created>
  <dcterms:modified xsi:type="dcterms:W3CDTF">2014-11-28T04:11:00Z</dcterms:modified>
</cp:coreProperties>
</file>